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EA0" w:rsidRPr="008D1917" w:rsidRDefault="00712EA0" w:rsidP="00712EA0">
      <w:pPr>
        <w:spacing w:before="120" w:after="120"/>
        <w:ind w:firstLine="708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об исполнении мероприятий </w:t>
      </w:r>
    </w:p>
    <w:p w:rsidR="00712EA0" w:rsidRPr="008D1917" w:rsidRDefault="00813520" w:rsidP="00712EA0">
      <w:pPr>
        <w:spacing w:before="120" w:after="120"/>
        <w:ind w:firstLine="708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мках «Декады противодействия идеологии терроризма и экстремизма</w:t>
      </w:r>
    </w:p>
    <w:p w:rsidR="00712EA0" w:rsidRPr="008D1917" w:rsidRDefault="00712EA0" w:rsidP="00712EA0">
      <w:pPr>
        <w:spacing w:before="120" w:after="120"/>
        <w:ind w:firstLine="708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У №</w:t>
      </w:r>
      <w:r w:rsidR="00F90BD3" w:rsidRPr="008D1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D7696" w:rsidRPr="008D1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93 </w:t>
      </w:r>
      <w:r w:rsidRPr="008D1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р</w:t>
      </w:r>
      <w:r w:rsidR="00813520" w:rsidRPr="008D1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ского района Санкт-Петербурга</w:t>
      </w:r>
      <w:r w:rsidRPr="008D1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863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тябрь</w:t>
      </w:r>
      <w:r w:rsidR="007534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октябрь</w:t>
      </w:r>
      <w:r w:rsidR="00F863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2г.</w:t>
      </w:r>
      <w:r w:rsidRPr="008D1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12EA0" w:rsidRPr="008D1917" w:rsidRDefault="00712EA0" w:rsidP="00712EA0">
      <w:pPr>
        <w:spacing w:before="120" w:after="120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4069"/>
        <w:gridCol w:w="6159"/>
        <w:gridCol w:w="720"/>
        <w:gridCol w:w="1180"/>
        <w:gridCol w:w="1170"/>
      </w:tblGrid>
      <w:tr w:rsidR="00813520" w:rsidRPr="008D1917" w:rsidTr="009D205B">
        <w:tc>
          <w:tcPr>
            <w:tcW w:w="560" w:type="dxa"/>
            <w:vMerge w:val="restart"/>
            <w:shd w:val="clear" w:color="auto" w:fill="auto"/>
            <w:vAlign w:val="center"/>
          </w:tcPr>
          <w:p w:rsidR="00813520" w:rsidRPr="008D1917" w:rsidRDefault="00813520" w:rsidP="00712EA0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6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3520" w:rsidRPr="008D1917" w:rsidRDefault="00813520" w:rsidP="00712EA0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6159" w:type="dxa"/>
            <w:vMerge w:val="restart"/>
            <w:shd w:val="clear" w:color="auto" w:fill="auto"/>
            <w:vAlign w:val="center"/>
          </w:tcPr>
          <w:p w:rsidR="00813520" w:rsidRPr="008D1917" w:rsidRDefault="00813520" w:rsidP="00712EA0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кое описание выполнения мероприятия</w:t>
            </w:r>
          </w:p>
        </w:tc>
        <w:tc>
          <w:tcPr>
            <w:tcW w:w="3070" w:type="dxa"/>
            <w:gridSpan w:val="3"/>
            <w:shd w:val="clear" w:color="auto" w:fill="auto"/>
          </w:tcPr>
          <w:p w:rsidR="00813520" w:rsidRPr="008D1917" w:rsidRDefault="00813520" w:rsidP="00712EA0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хват</w:t>
            </w:r>
          </w:p>
        </w:tc>
      </w:tr>
      <w:tr w:rsidR="00813520" w:rsidRPr="008D1917" w:rsidTr="009D205B">
        <w:tc>
          <w:tcPr>
            <w:tcW w:w="560" w:type="dxa"/>
            <w:vMerge/>
            <w:shd w:val="clear" w:color="auto" w:fill="auto"/>
          </w:tcPr>
          <w:p w:rsidR="00813520" w:rsidRPr="008D1917" w:rsidRDefault="00813520" w:rsidP="00712EA0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13520" w:rsidRPr="008D1917" w:rsidRDefault="00813520" w:rsidP="00712EA0">
            <w:pPr>
              <w:spacing w:before="120" w:after="120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9" w:type="dxa"/>
            <w:vMerge/>
            <w:shd w:val="clear" w:color="auto" w:fill="auto"/>
          </w:tcPr>
          <w:p w:rsidR="00813520" w:rsidRPr="008D1917" w:rsidRDefault="00813520" w:rsidP="00712EA0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813520" w:rsidRPr="008D1917" w:rsidRDefault="00813520" w:rsidP="00712EA0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80" w:type="dxa"/>
            <w:shd w:val="clear" w:color="auto" w:fill="auto"/>
          </w:tcPr>
          <w:p w:rsidR="00813520" w:rsidRPr="008D1917" w:rsidRDefault="00813520" w:rsidP="00712EA0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1170" w:type="dxa"/>
            <w:shd w:val="clear" w:color="auto" w:fill="auto"/>
          </w:tcPr>
          <w:p w:rsidR="00813520" w:rsidRPr="008D1917" w:rsidRDefault="00813520" w:rsidP="00712EA0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813520" w:rsidRPr="008D1917" w:rsidTr="009D205B">
        <w:tc>
          <w:tcPr>
            <w:tcW w:w="560" w:type="dxa"/>
            <w:shd w:val="clear" w:color="auto" w:fill="auto"/>
          </w:tcPr>
          <w:p w:rsidR="00813520" w:rsidRPr="008D1917" w:rsidRDefault="00813520" w:rsidP="00712EA0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3520" w:rsidRPr="008D1917" w:rsidRDefault="00813520" w:rsidP="00712EA0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9" w:type="dxa"/>
            <w:tcBorders>
              <w:left w:val="single" w:sz="4" w:space="0" w:color="auto"/>
            </w:tcBorders>
            <w:shd w:val="clear" w:color="auto" w:fill="auto"/>
          </w:tcPr>
          <w:p w:rsidR="00813520" w:rsidRPr="008D1917" w:rsidRDefault="00813520" w:rsidP="00712EA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7">
              <w:rPr>
                <w:rFonts w:ascii="Times New Roman" w:hAnsi="Times New Roman" w:cs="Times New Roman"/>
                <w:sz w:val="24"/>
                <w:szCs w:val="24"/>
              </w:rPr>
              <w:t>Памяти жертв Беслана</w:t>
            </w:r>
          </w:p>
        </w:tc>
        <w:tc>
          <w:tcPr>
            <w:tcW w:w="6159" w:type="dxa"/>
            <w:shd w:val="clear" w:color="auto" w:fill="auto"/>
          </w:tcPr>
          <w:p w:rsidR="00813520" w:rsidRPr="008D1917" w:rsidRDefault="00813520" w:rsidP="00712EA0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ча Памяти, презентация, посвященная трагическим событиям 2004года, Дню солидарности в борьбе с терроризмом</w:t>
            </w:r>
          </w:p>
        </w:tc>
        <w:tc>
          <w:tcPr>
            <w:tcW w:w="720" w:type="dxa"/>
            <w:shd w:val="clear" w:color="auto" w:fill="auto"/>
          </w:tcPr>
          <w:p w:rsidR="00813520" w:rsidRPr="008D1917" w:rsidRDefault="00813520" w:rsidP="00712EA0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180" w:type="dxa"/>
            <w:shd w:val="clear" w:color="auto" w:fill="auto"/>
          </w:tcPr>
          <w:p w:rsidR="00813520" w:rsidRPr="008D1917" w:rsidRDefault="00813520" w:rsidP="00712EA0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:rsidR="00813520" w:rsidRPr="008D1917" w:rsidRDefault="00813520" w:rsidP="00712EA0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813520" w:rsidRPr="008D1917" w:rsidTr="009D205B">
        <w:tc>
          <w:tcPr>
            <w:tcW w:w="560" w:type="dxa"/>
            <w:shd w:val="clear" w:color="auto" w:fill="auto"/>
          </w:tcPr>
          <w:p w:rsidR="00813520" w:rsidRPr="008D1917" w:rsidRDefault="00813520" w:rsidP="00712EA0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9" w:type="dxa"/>
            <w:tcBorders>
              <w:left w:val="single" w:sz="4" w:space="0" w:color="auto"/>
            </w:tcBorders>
            <w:shd w:val="clear" w:color="auto" w:fill="auto"/>
          </w:tcPr>
          <w:p w:rsidR="00813520" w:rsidRPr="008D1917" w:rsidRDefault="00813520" w:rsidP="00712EA0">
            <w:pPr>
              <w:tabs>
                <w:tab w:val="left" w:pos="851"/>
                <w:tab w:val="left" w:pos="9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7">
              <w:rPr>
                <w:rFonts w:ascii="Times New Roman" w:hAnsi="Times New Roman" w:cs="Times New Roman"/>
                <w:sz w:val="24"/>
                <w:szCs w:val="24"/>
              </w:rPr>
              <w:t>Терроризм-угроза обществу</w:t>
            </w:r>
          </w:p>
        </w:tc>
        <w:tc>
          <w:tcPr>
            <w:tcW w:w="6159" w:type="dxa"/>
            <w:shd w:val="clear" w:color="auto" w:fill="auto"/>
          </w:tcPr>
          <w:p w:rsidR="00813520" w:rsidRPr="008D1917" w:rsidRDefault="00813520" w:rsidP="00712EA0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о понятие «терроризм», рассмотрены действия при чрезвычайных ситуациях</w:t>
            </w:r>
          </w:p>
        </w:tc>
        <w:tc>
          <w:tcPr>
            <w:tcW w:w="720" w:type="dxa"/>
            <w:shd w:val="clear" w:color="auto" w:fill="auto"/>
          </w:tcPr>
          <w:p w:rsidR="00813520" w:rsidRPr="008D1917" w:rsidRDefault="00813520" w:rsidP="00712EA0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</w:t>
            </w:r>
          </w:p>
        </w:tc>
        <w:tc>
          <w:tcPr>
            <w:tcW w:w="1180" w:type="dxa"/>
            <w:shd w:val="clear" w:color="auto" w:fill="auto"/>
          </w:tcPr>
          <w:p w:rsidR="00813520" w:rsidRPr="008D1917" w:rsidRDefault="00813520" w:rsidP="00712EA0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70" w:type="dxa"/>
            <w:shd w:val="clear" w:color="auto" w:fill="auto"/>
          </w:tcPr>
          <w:p w:rsidR="00813520" w:rsidRPr="008D1917" w:rsidRDefault="00813520" w:rsidP="00712EA0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813520" w:rsidRPr="008D1917" w:rsidTr="009D205B">
        <w:tc>
          <w:tcPr>
            <w:tcW w:w="560" w:type="dxa"/>
            <w:shd w:val="clear" w:color="auto" w:fill="auto"/>
          </w:tcPr>
          <w:p w:rsidR="00813520" w:rsidRPr="008D1917" w:rsidRDefault="00813520" w:rsidP="00712EA0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69" w:type="dxa"/>
            <w:tcBorders>
              <w:left w:val="single" w:sz="4" w:space="0" w:color="auto"/>
            </w:tcBorders>
            <w:shd w:val="clear" w:color="auto" w:fill="auto"/>
          </w:tcPr>
          <w:p w:rsidR="00813520" w:rsidRPr="008D1917" w:rsidRDefault="00813520" w:rsidP="00712EA0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1917">
              <w:rPr>
                <w:rFonts w:ascii="Times New Roman" w:hAnsi="Times New Roman" w:cs="Times New Roman"/>
                <w:sz w:val="24"/>
                <w:szCs w:val="24"/>
              </w:rPr>
              <w:t>Радио- линейка, посвященная Дню памяти жертв Блокады Ленинграда</w:t>
            </w:r>
          </w:p>
        </w:tc>
        <w:tc>
          <w:tcPr>
            <w:tcW w:w="6159" w:type="dxa"/>
            <w:shd w:val="clear" w:color="auto" w:fill="auto"/>
          </w:tcPr>
          <w:p w:rsidR="00813520" w:rsidRDefault="00813520" w:rsidP="00423EBC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</w:t>
            </w:r>
            <w:r w:rsidR="00AB26A0" w:rsidRPr="008D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тяжелы</w:t>
            </w:r>
            <w:r w:rsidR="00AB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AB26A0" w:rsidRPr="008D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я</w:t>
            </w:r>
            <w:r w:rsidR="00AB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8D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зни ленинградцев, просмотр тематической презентации, минута Молчания</w:t>
            </w:r>
          </w:p>
          <w:p w:rsidR="00AB26A0" w:rsidRDefault="00EF080B" w:rsidP="00423EBC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AB26A0" w:rsidRPr="002B69F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school493spb?w=wall-215697831_15</w:t>
              </w:r>
            </w:hyperlink>
          </w:p>
          <w:p w:rsidR="00AB26A0" w:rsidRDefault="00EF080B" w:rsidP="00423EBC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AB26A0" w:rsidRPr="002B69F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school493spb?w=wall-215697831_16</w:t>
              </w:r>
            </w:hyperlink>
          </w:p>
          <w:p w:rsidR="00AB26A0" w:rsidRPr="008D1917" w:rsidRDefault="00AB26A0" w:rsidP="00423EBC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813520" w:rsidRPr="008D1917" w:rsidRDefault="00813520" w:rsidP="00712EA0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</w:t>
            </w:r>
          </w:p>
        </w:tc>
        <w:tc>
          <w:tcPr>
            <w:tcW w:w="1180" w:type="dxa"/>
            <w:shd w:val="clear" w:color="auto" w:fill="auto"/>
          </w:tcPr>
          <w:p w:rsidR="00813520" w:rsidRPr="008D1917" w:rsidRDefault="00813520" w:rsidP="00712EA0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70" w:type="dxa"/>
            <w:shd w:val="clear" w:color="auto" w:fill="auto"/>
          </w:tcPr>
          <w:p w:rsidR="00813520" w:rsidRPr="008D1917" w:rsidRDefault="00813520" w:rsidP="00712EA0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7534A8" w:rsidRPr="008D1917" w:rsidTr="009D205B">
        <w:tc>
          <w:tcPr>
            <w:tcW w:w="560" w:type="dxa"/>
            <w:shd w:val="clear" w:color="auto" w:fill="auto"/>
          </w:tcPr>
          <w:p w:rsidR="007534A8" w:rsidRPr="008D1917" w:rsidRDefault="007534A8" w:rsidP="00712EA0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69" w:type="dxa"/>
            <w:tcBorders>
              <w:left w:val="single" w:sz="4" w:space="0" w:color="auto"/>
            </w:tcBorders>
            <w:shd w:val="clear" w:color="auto" w:fill="auto"/>
          </w:tcPr>
          <w:p w:rsidR="007534A8" w:rsidRPr="008D1917" w:rsidRDefault="007534A8" w:rsidP="00712EA0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б ответственности за участие в несанкционированных митингах и массовых мероприятиях</w:t>
            </w:r>
            <w:r w:rsidR="00066957">
              <w:rPr>
                <w:rFonts w:ascii="Times New Roman" w:hAnsi="Times New Roman" w:cs="Times New Roman"/>
                <w:sz w:val="24"/>
                <w:szCs w:val="24"/>
              </w:rPr>
              <w:t>, поведение на каникулах</w:t>
            </w:r>
          </w:p>
        </w:tc>
        <w:tc>
          <w:tcPr>
            <w:tcW w:w="6159" w:type="dxa"/>
            <w:shd w:val="clear" w:color="auto" w:fill="auto"/>
          </w:tcPr>
          <w:p w:rsidR="007534A8" w:rsidRPr="008D1917" w:rsidRDefault="007534A8" w:rsidP="00423EBC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на классных часах </w:t>
            </w:r>
            <w:r w:rsidR="00066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нуне каникул</w:t>
            </w:r>
          </w:p>
        </w:tc>
        <w:tc>
          <w:tcPr>
            <w:tcW w:w="720" w:type="dxa"/>
            <w:shd w:val="clear" w:color="auto" w:fill="auto"/>
          </w:tcPr>
          <w:p w:rsidR="007534A8" w:rsidRPr="008D1917" w:rsidRDefault="00FF375B" w:rsidP="00712EA0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1180" w:type="dxa"/>
            <w:shd w:val="clear" w:color="auto" w:fill="auto"/>
          </w:tcPr>
          <w:p w:rsidR="007534A8" w:rsidRPr="008D1917" w:rsidRDefault="00FF375B" w:rsidP="00712EA0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:rsidR="007534A8" w:rsidRPr="008D1917" w:rsidRDefault="00FF375B" w:rsidP="00712EA0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F748E5" w:rsidRPr="008D1917" w:rsidTr="009D205B">
        <w:tc>
          <w:tcPr>
            <w:tcW w:w="560" w:type="dxa"/>
            <w:shd w:val="clear" w:color="auto" w:fill="auto"/>
          </w:tcPr>
          <w:p w:rsidR="00F748E5" w:rsidRDefault="00F748E5" w:rsidP="00712EA0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69" w:type="dxa"/>
            <w:tcBorders>
              <w:left w:val="single" w:sz="4" w:space="0" w:color="auto"/>
            </w:tcBorders>
            <w:shd w:val="clear" w:color="auto" w:fill="auto"/>
          </w:tcPr>
          <w:p w:rsidR="00F748E5" w:rsidRDefault="00F748E5" w:rsidP="00712EA0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социальных сетей</w:t>
            </w:r>
          </w:p>
        </w:tc>
        <w:tc>
          <w:tcPr>
            <w:tcW w:w="6159" w:type="dxa"/>
            <w:shd w:val="clear" w:color="auto" w:fill="auto"/>
          </w:tcPr>
          <w:p w:rsidR="00F748E5" w:rsidRDefault="00F748E5" w:rsidP="00423EBC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социальных сетей, на вовлечение несовершеннолетних в запрещённые и опасные группы</w:t>
            </w:r>
          </w:p>
          <w:p w:rsidR="00AB26A0" w:rsidRDefault="00EF080B" w:rsidP="00423EBC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AB26A0" w:rsidRPr="002B69F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school493spb?w=wall-215697831_19</w:t>
              </w:r>
            </w:hyperlink>
          </w:p>
          <w:p w:rsidR="00AB26A0" w:rsidRDefault="00EF080B" w:rsidP="00423EBC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AB26A0" w:rsidRPr="002B69F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school493spb?w=wall-215697831_62</w:t>
              </w:r>
            </w:hyperlink>
          </w:p>
          <w:p w:rsidR="00AB26A0" w:rsidRDefault="00AB26A0" w:rsidP="00423EBC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F748E5" w:rsidRDefault="00F748E5" w:rsidP="00712EA0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shd w:val="clear" w:color="auto" w:fill="auto"/>
          </w:tcPr>
          <w:p w:rsidR="00F748E5" w:rsidRDefault="00F748E5" w:rsidP="00712EA0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</w:tcPr>
          <w:p w:rsidR="00F748E5" w:rsidRDefault="00F748E5" w:rsidP="00712EA0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D1917" w:rsidRDefault="008D1917">
      <w:pPr>
        <w:rPr>
          <w:rFonts w:ascii="Times New Roman" w:hAnsi="Times New Roman" w:cs="Times New Roman"/>
          <w:sz w:val="24"/>
          <w:szCs w:val="24"/>
        </w:rPr>
      </w:pPr>
    </w:p>
    <w:p w:rsidR="009D205B" w:rsidRDefault="009D205B">
      <w:pPr>
        <w:rPr>
          <w:rFonts w:ascii="Times New Roman" w:hAnsi="Times New Roman" w:cs="Times New Roman"/>
          <w:sz w:val="24"/>
          <w:szCs w:val="24"/>
        </w:rPr>
      </w:pPr>
    </w:p>
    <w:p w:rsidR="009D205B" w:rsidRDefault="009D205B">
      <w:pPr>
        <w:rPr>
          <w:rFonts w:ascii="Times New Roman" w:hAnsi="Times New Roman" w:cs="Times New Roman"/>
          <w:sz w:val="24"/>
          <w:szCs w:val="24"/>
        </w:rPr>
      </w:pPr>
    </w:p>
    <w:p w:rsidR="009D205B" w:rsidRPr="008D1917" w:rsidRDefault="009D205B" w:rsidP="009D205B">
      <w:pPr>
        <w:spacing w:before="120" w:after="120"/>
        <w:ind w:firstLine="708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Отчет об исполнении мероприятий </w:t>
      </w:r>
    </w:p>
    <w:p w:rsidR="009D205B" w:rsidRPr="008D1917" w:rsidRDefault="00F748E5" w:rsidP="009D205B">
      <w:pPr>
        <w:spacing w:before="120" w:after="120"/>
        <w:ind w:firstLine="708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9D205B" w:rsidRPr="008D1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тиводейств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</w:t>
      </w:r>
      <w:r w:rsidR="009D205B" w:rsidRPr="008D1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деологии терроризма и экстремизма</w:t>
      </w:r>
    </w:p>
    <w:p w:rsidR="009D205B" w:rsidRPr="008D1917" w:rsidRDefault="009D205B" w:rsidP="009D205B">
      <w:pPr>
        <w:spacing w:before="120" w:after="120"/>
        <w:ind w:firstLine="708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У № 493 Кировского района Санкт-Петербурга </w:t>
      </w:r>
      <w:r w:rsidR="007534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</w:t>
      </w:r>
      <w:r w:rsidR="00F863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брь 2022 года</w:t>
      </w:r>
      <w:r w:rsidRPr="008D1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D205B" w:rsidRPr="008D1917" w:rsidRDefault="009D205B" w:rsidP="009D205B">
      <w:pPr>
        <w:spacing w:before="120" w:after="120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4069"/>
        <w:gridCol w:w="6159"/>
        <w:gridCol w:w="720"/>
        <w:gridCol w:w="1180"/>
        <w:gridCol w:w="1170"/>
      </w:tblGrid>
      <w:tr w:rsidR="009D205B" w:rsidRPr="008D1917" w:rsidTr="00C973E9">
        <w:tc>
          <w:tcPr>
            <w:tcW w:w="560" w:type="dxa"/>
            <w:vMerge w:val="restart"/>
            <w:shd w:val="clear" w:color="auto" w:fill="auto"/>
            <w:vAlign w:val="center"/>
          </w:tcPr>
          <w:p w:rsidR="009D205B" w:rsidRPr="008D1917" w:rsidRDefault="009D205B" w:rsidP="00C973E9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6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205B" w:rsidRPr="008D1917" w:rsidRDefault="009D205B" w:rsidP="00C973E9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6159" w:type="dxa"/>
            <w:vMerge w:val="restart"/>
            <w:shd w:val="clear" w:color="auto" w:fill="auto"/>
            <w:vAlign w:val="center"/>
          </w:tcPr>
          <w:p w:rsidR="009D205B" w:rsidRPr="008D1917" w:rsidRDefault="009D205B" w:rsidP="00C973E9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кое описание выполнения мероприятия</w:t>
            </w:r>
          </w:p>
        </w:tc>
        <w:tc>
          <w:tcPr>
            <w:tcW w:w="3070" w:type="dxa"/>
            <w:gridSpan w:val="3"/>
            <w:shd w:val="clear" w:color="auto" w:fill="auto"/>
          </w:tcPr>
          <w:p w:rsidR="009D205B" w:rsidRPr="008D1917" w:rsidRDefault="009D205B" w:rsidP="00C973E9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хват</w:t>
            </w:r>
          </w:p>
        </w:tc>
      </w:tr>
      <w:tr w:rsidR="009D205B" w:rsidRPr="008D1917" w:rsidTr="00F748E5">
        <w:trPr>
          <w:trHeight w:val="378"/>
        </w:trPr>
        <w:tc>
          <w:tcPr>
            <w:tcW w:w="560" w:type="dxa"/>
            <w:vMerge/>
            <w:shd w:val="clear" w:color="auto" w:fill="auto"/>
          </w:tcPr>
          <w:p w:rsidR="009D205B" w:rsidRPr="008D1917" w:rsidRDefault="009D205B" w:rsidP="00C973E9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D205B" w:rsidRPr="008D1917" w:rsidRDefault="009D205B" w:rsidP="00C973E9">
            <w:pPr>
              <w:spacing w:before="120" w:after="120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9" w:type="dxa"/>
            <w:vMerge/>
            <w:shd w:val="clear" w:color="auto" w:fill="auto"/>
          </w:tcPr>
          <w:p w:rsidR="009D205B" w:rsidRPr="008D1917" w:rsidRDefault="009D205B" w:rsidP="00C973E9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9D205B" w:rsidRPr="008D1917" w:rsidRDefault="009D205B" w:rsidP="00C973E9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80" w:type="dxa"/>
            <w:shd w:val="clear" w:color="auto" w:fill="auto"/>
          </w:tcPr>
          <w:p w:rsidR="009D205B" w:rsidRPr="008D1917" w:rsidRDefault="009D205B" w:rsidP="00C973E9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1170" w:type="dxa"/>
            <w:shd w:val="clear" w:color="auto" w:fill="auto"/>
          </w:tcPr>
          <w:p w:rsidR="009D205B" w:rsidRPr="008D1917" w:rsidRDefault="009D205B" w:rsidP="00C973E9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7939C9" w:rsidRPr="008D1917" w:rsidTr="00C973E9">
        <w:tc>
          <w:tcPr>
            <w:tcW w:w="560" w:type="dxa"/>
            <w:shd w:val="clear" w:color="auto" w:fill="auto"/>
          </w:tcPr>
          <w:p w:rsidR="007939C9" w:rsidRPr="008D1917" w:rsidRDefault="007939C9" w:rsidP="00C973E9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39C9" w:rsidRPr="008D1917" w:rsidRDefault="007939C9" w:rsidP="00C973E9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9" w:type="dxa"/>
            <w:tcBorders>
              <w:left w:val="single" w:sz="4" w:space="0" w:color="auto"/>
            </w:tcBorders>
            <w:shd w:val="clear" w:color="auto" w:fill="auto"/>
          </w:tcPr>
          <w:p w:rsidR="007939C9" w:rsidRPr="008D1917" w:rsidRDefault="007939C9" w:rsidP="00C973E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правовых знаний</w:t>
            </w:r>
          </w:p>
        </w:tc>
        <w:tc>
          <w:tcPr>
            <w:tcW w:w="6159" w:type="dxa"/>
            <w:shd w:val="clear" w:color="auto" w:fill="auto"/>
          </w:tcPr>
          <w:p w:rsidR="007939C9" w:rsidRDefault="007939C9" w:rsidP="00C973E9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есед в рамках классных часов по теме:</w:t>
            </w:r>
          </w:p>
          <w:p w:rsidR="007939C9" w:rsidRDefault="007939C9" w:rsidP="00C973E9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лшут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езопасность в школе»-5-11классы</w:t>
            </w:r>
          </w:p>
          <w:p w:rsidR="00AB26A0" w:rsidRPr="008D1917" w:rsidRDefault="00AB26A0" w:rsidP="00C973E9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7939C9" w:rsidRPr="00275FF4" w:rsidRDefault="007939C9" w:rsidP="00997A4D">
            <w:r w:rsidRPr="00275FF4">
              <w:t>546</w:t>
            </w:r>
          </w:p>
        </w:tc>
        <w:tc>
          <w:tcPr>
            <w:tcW w:w="1180" w:type="dxa"/>
            <w:shd w:val="clear" w:color="auto" w:fill="auto"/>
          </w:tcPr>
          <w:p w:rsidR="007939C9" w:rsidRPr="00275FF4" w:rsidRDefault="007939C9" w:rsidP="00F748E5">
            <w:pPr>
              <w:jc w:val="center"/>
            </w:pPr>
            <w:r>
              <w:t>0</w:t>
            </w:r>
          </w:p>
        </w:tc>
        <w:tc>
          <w:tcPr>
            <w:tcW w:w="1170" w:type="dxa"/>
            <w:shd w:val="clear" w:color="auto" w:fill="auto"/>
          </w:tcPr>
          <w:p w:rsidR="007939C9" w:rsidRDefault="007939C9" w:rsidP="00F748E5">
            <w:pPr>
              <w:jc w:val="center"/>
            </w:pPr>
            <w:r w:rsidRPr="00275FF4">
              <w:t>22</w:t>
            </w:r>
          </w:p>
        </w:tc>
      </w:tr>
      <w:tr w:rsidR="009D205B" w:rsidRPr="008D1917" w:rsidTr="00C973E9">
        <w:tc>
          <w:tcPr>
            <w:tcW w:w="560" w:type="dxa"/>
            <w:shd w:val="clear" w:color="auto" w:fill="auto"/>
          </w:tcPr>
          <w:p w:rsidR="009D205B" w:rsidRPr="008D1917" w:rsidRDefault="009D205B" w:rsidP="00C973E9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9" w:type="dxa"/>
            <w:tcBorders>
              <w:left w:val="single" w:sz="4" w:space="0" w:color="auto"/>
            </w:tcBorders>
            <w:shd w:val="clear" w:color="auto" w:fill="auto"/>
          </w:tcPr>
          <w:p w:rsidR="009D205B" w:rsidRPr="008D1917" w:rsidRDefault="007939C9" w:rsidP="00C973E9">
            <w:pPr>
              <w:tabs>
                <w:tab w:val="left" w:pos="851"/>
                <w:tab w:val="left" w:pos="9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е тестирование по вопросам соблюдения законодательства, направленного на противодействие экстремизму, терроризму, правонарушениям при проведении массовых мероприятий</w:t>
            </w:r>
          </w:p>
        </w:tc>
        <w:tc>
          <w:tcPr>
            <w:tcW w:w="6159" w:type="dxa"/>
            <w:shd w:val="clear" w:color="auto" w:fill="auto"/>
          </w:tcPr>
          <w:p w:rsidR="009D205B" w:rsidRPr="008D1917" w:rsidRDefault="007939C9" w:rsidP="00C973E9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тестирования с учащимися 8-11 классов</w:t>
            </w:r>
          </w:p>
        </w:tc>
        <w:tc>
          <w:tcPr>
            <w:tcW w:w="720" w:type="dxa"/>
            <w:shd w:val="clear" w:color="auto" w:fill="auto"/>
          </w:tcPr>
          <w:p w:rsidR="009D205B" w:rsidRPr="008D1917" w:rsidRDefault="00F748E5" w:rsidP="00C973E9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180" w:type="dxa"/>
            <w:shd w:val="clear" w:color="auto" w:fill="auto"/>
          </w:tcPr>
          <w:p w:rsidR="009D205B" w:rsidRPr="008D1917" w:rsidRDefault="00F748E5" w:rsidP="00C973E9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:rsidR="009D205B" w:rsidRPr="008D1917" w:rsidRDefault="00F748E5" w:rsidP="00C973E9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9D205B" w:rsidRPr="008D1917" w:rsidTr="00C973E9">
        <w:tc>
          <w:tcPr>
            <w:tcW w:w="560" w:type="dxa"/>
            <w:shd w:val="clear" w:color="auto" w:fill="auto"/>
          </w:tcPr>
          <w:p w:rsidR="009D205B" w:rsidRPr="008D1917" w:rsidRDefault="009D205B" w:rsidP="00C973E9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69" w:type="dxa"/>
            <w:tcBorders>
              <w:left w:val="single" w:sz="4" w:space="0" w:color="auto"/>
            </w:tcBorders>
            <w:shd w:val="clear" w:color="auto" w:fill="auto"/>
          </w:tcPr>
          <w:p w:rsidR="009D205B" w:rsidRPr="008D1917" w:rsidRDefault="00F748E5" w:rsidP="00C973E9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нь правовой помощи детям(19.11.2022г)</w:t>
            </w:r>
          </w:p>
        </w:tc>
        <w:tc>
          <w:tcPr>
            <w:tcW w:w="6159" w:type="dxa"/>
            <w:shd w:val="clear" w:color="auto" w:fill="auto"/>
          </w:tcPr>
          <w:p w:rsidR="009D205B" w:rsidRPr="008D1917" w:rsidRDefault="00F748E5" w:rsidP="00C973E9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для учащихся в рамках классных часов</w:t>
            </w:r>
          </w:p>
        </w:tc>
        <w:tc>
          <w:tcPr>
            <w:tcW w:w="720" w:type="dxa"/>
            <w:shd w:val="clear" w:color="auto" w:fill="auto"/>
          </w:tcPr>
          <w:p w:rsidR="009D205B" w:rsidRPr="008D1917" w:rsidRDefault="009D205B" w:rsidP="00C973E9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</w:t>
            </w:r>
          </w:p>
        </w:tc>
        <w:tc>
          <w:tcPr>
            <w:tcW w:w="1180" w:type="dxa"/>
            <w:shd w:val="clear" w:color="auto" w:fill="auto"/>
          </w:tcPr>
          <w:p w:rsidR="009D205B" w:rsidRPr="008D1917" w:rsidRDefault="009D205B" w:rsidP="00C973E9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70" w:type="dxa"/>
            <w:shd w:val="clear" w:color="auto" w:fill="auto"/>
          </w:tcPr>
          <w:p w:rsidR="009D205B" w:rsidRPr="008D1917" w:rsidRDefault="009D205B" w:rsidP="00C973E9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F748E5" w:rsidRPr="008D1917" w:rsidTr="00C973E9">
        <w:tc>
          <w:tcPr>
            <w:tcW w:w="560" w:type="dxa"/>
            <w:shd w:val="clear" w:color="auto" w:fill="auto"/>
          </w:tcPr>
          <w:p w:rsidR="00F748E5" w:rsidRPr="008D1917" w:rsidRDefault="00F748E5" w:rsidP="00C973E9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69" w:type="dxa"/>
            <w:tcBorders>
              <w:left w:val="single" w:sz="4" w:space="0" w:color="auto"/>
            </w:tcBorders>
            <w:shd w:val="clear" w:color="auto" w:fill="auto"/>
          </w:tcPr>
          <w:p w:rsidR="00F748E5" w:rsidRDefault="00F748E5" w:rsidP="00C973E9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социальных сетей</w:t>
            </w:r>
          </w:p>
        </w:tc>
        <w:tc>
          <w:tcPr>
            <w:tcW w:w="6159" w:type="dxa"/>
            <w:shd w:val="clear" w:color="auto" w:fill="auto"/>
          </w:tcPr>
          <w:p w:rsidR="00F748E5" w:rsidRDefault="00F748E5" w:rsidP="00F748E5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социальных сетей, на вовлечение несовершеннолетних в запрещённые и опасные группы </w:t>
            </w:r>
          </w:p>
        </w:tc>
        <w:tc>
          <w:tcPr>
            <w:tcW w:w="720" w:type="dxa"/>
            <w:shd w:val="clear" w:color="auto" w:fill="auto"/>
          </w:tcPr>
          <w:p w:rsidR="00F748E5" w:rsidRPr="008D1917" w:rsidRDefault="00F748E5" w:rsidP="00C973E9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shd w:val="clear" w:color="auto" w:fill="auto"/>
          </w:tcPr>
          <w:p w:rsidR="00F748E5" w:rsidRPr="008D1917" w:rsidRDefault="00F748E5" w:rsidP="00C973E9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</w:tcPr>
          <w:p w:rsidR="00F748E5" w:rsidRPr="008D1917" w:rsidRDefault="00F748E5" w:rsidP="00C973E9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D205B" w:rsidRDefault="009D205B">
      <w:pPr>
        <w:rPr>
          <w:rFonts w:ascii="Times New Roman" w:hAnsi="Times New Roman" w:cs="Times New Roman"/>
          <w:sz w:val="24"/>
          <w:szCs w:val="24"/>
        </w:rPr>
      </w:pPr>
    </w:p>
    <w:p w:rsidR="00F748E5" w:rsidRDefault="00F748E5">
      <w:pPr>
        <w:rPr>
          <w:rFonts w:ascii="Times New Roman" w:hAnsi="Times New Roman" w:cs="Times New Roman"/>
          <w:sz w:val="24"/>
          <w:szCs w:val="24"/>
        </w:rPr>
      </w:pPr>
    </w:p>
    <w:p w:rsidR="00F748E5" w:rsidRDefault="00F748E5">
      <w:pPr>
        <w:rPr>
          <w:rFonts w:ascii="Times New Roman" w:hAnsi="Times New Roman" w:cs="Times New Roman"/>
          <w:sz w:val="24"/>
          <w:szCs w:val="24"/>
        </w:rPr>
      </w:pPr>
    </w:p>
    <w:p w:rsidR="00F748E5" w:rsidRDefault="00F748E5">
      <w:pPr>
        <w:rPr>
          <w:rFonts w:ascii="Times New Roman" w:hAnsi="Times New Roman" w:cs="Times New Roman"/>
          <w:sz w:val="24"/>
          <w:szCs w:val="24"/>
        </w:rPr>
      </w:pPr>
    </w:p>
    <w:p w:rsidR="00F748E5" w:rsidRDefault="00F748E5">
      <w:pPr>
        <w:rPr>
          <w:rFonts w:ascii="Times New Roman" w:hAnsi="Times New Roman" w:cs="Times New Roman"/>
          <w:sz w:val="24"/>
          <w:szCs w:val="24"/>
        </w:rPr>
      </w:pPr>
    </w:p>
    <w:p w:rsidR="00AB26A0" w:rsidRDefault="00AB26A0">
      <w:pPr>
        <w:rPr>
          <w:rFonts w:ascii="Times New Roman" w:hAnsi="Times New Roman" w:cs="Times New Roman"/>
          <w:sz w:val="24"/>
          <w:szCs w:val="24"/>
        </w:rPr>
      </w:pPr>
    </w:p>
    <w:p w:rsidR="00F748E5" w:rsidRDefault="00F748E5">
      <w:pPr>
        <w:rPr>
          <w:rFonts w:ascii="Times New Roman" w:hAnsi="Times New Roman" w:cs="Times New Roman"/>
          <w:sz w:val="24"/>
          <w:szCs w:val="24"/>
        </w:rPr>
      </w:pPr>
    </w:p>
    <w:p w:rsidR="00F748E5" w:rsidRPr="008D1917" w:rsidRDefault="00F748E5" w:rsidP="00F748E5">
      <w:pPr>
        <w:spacing w:before="120" w:after="120"/>
        <w:ind w:firstLine="708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Отчет об исполнении мероприятий </w:t>
      </w:r>
    </w:p>
    <w:p w:rsidR="00F748E5" w:rsidRPr="008D1917" w:rsidRDefault="00F748E5" w:rsidP="00F748E5">
      <w:pPr>
        <w:spacing w:before="120" w:after="120"/>
        <w:ind w:firstLine="708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Pr="008D1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тиводейств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</w:t>
      </w:r>
      <w:r w:rsidRPr="008D1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деологии терроризма и экстремизма</w:t>
      </w:r>
    </w:p>
    <w:p w:rsidR="00F748E5" w:rsidRPr="008D1917" w:rsidRDefault="00F748E5" w:rsidP="00F748E5">
      <w:pPr>
        <w:spacing w:before="120" w:after="120"/>
        <w:ind w:firstLine="708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У № 493 Кировского района Санкт-Петербург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ь 2022 года</w:t>
      </w:r>
      <w:r w:rsidRPr="008D1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748E5" w:rsidRPr="008D1917" w:rsidRDefault="00F748E5" w:rsidP="00F748E5">
      <w:pPr>
        <w:spacing w:before="120" w:after="120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4069"/>
        <w:gridCol w:w="6159"/>
        <w:gridCol w:w="720"/>
        <w:gridCol w:w="1180"/>
        <w:gridCol w:w="1170"/>
      </w:tblGrid>
      <w:tr w:rsidR="00F748E5" w:rsidRPr="008D1917" w:rsidTr="009C6ECC">
        <w:tc>
          <w:tcPr>
            <w:tcW w:w="560" w:type="dxa"/>
            <w:vMerge w:val="restart"/>
            <w:shd w:val="clear" w:color="auto" w:fill="auto"/>
            <w:vAlign w:val="center"/>
          </w:tcPr>
          <w:p w:rsidR="00F748E5" w:rsidRPr="008D1917" w:rsidRDefault="00F748E5" w:rsidP="009C6ECC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6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48E5" w:rsidRPr="008D1917" w:rsidRDefault="00F748E5" w:rsidP="009C6ECC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6159" w:type="dxa"/>
            <w:vMerge w:val="restart"/>
            <w:shd w:val="clear" w:color="auto" w:fill="auto"/>
            <w:vAlign w:val="center"/>
          </w:tcPr>
          <w:p w:rsidR="00F748E5" w:rsidRPr="008D1917" w:rsidRDefault="00F748E5" w:rsidP="009C6ECC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кое описание выполнения мероприятия</w:t>
            </w:r>
          </w:p>
        </w:tc>
        <w:tc>
          <w:tcPr>
            <w:tcW w:w="3070" w:type="dxa"/>
            <w:gridSpan w:val="3"/>
            <w:shd w:val="clear" w:color="auto" w:fill="auto"/>
          </w:tcPr>
          <w:p w:rsidR="00F748E5" w:rsidRPr="008D1917" w:rsidRDefault="00F748E5" w:rsidP="009C6ECC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хват</w:t>
            </w:r>
          </w:p>
        </w:tc>
      </w:tr>
      <w:tr w:rsidR="00F748E5" w:rsidRPr="008D1917" w:rsidTr="009C6ECC">
        <w:trPr>
          <w:trHeight w:val="378"/>
        </w:trPr>
        <w:tc>
          <w:tcPr>
            <w:tcW w:w="560" w:type="dxa"/>
            <w:vMerge/>
            <w:shd w:val="clear" w:color="auto" w:fill="auto"/>
          </w:tcPr>
          <w:p w:rsidR="00F748E5" w:rsidRPr="008D1917" w:rsidRDefault="00F748E5" w:rsidP="009C6ECC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748E5" w:rsidRPr="008D1917" w:rsidRDefault="00F748E5" w:rsidP="009C6ECC">
            <w:pPr>
              <w:spacing w:before="120" w:after="120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9" w:type="dxa"/>
            <w:vMerge/>
            <w:shd w:val="clear" w:color="auto" w:fill="auto"/>
          </w:tcPr>
          <w:p w:rsidR="00F748E5" w:rsidRPr="008D1917" w:rsidRDefault="00F748E5" w:rsidP="009C6ECC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F748E5" w:rsidRPr="008D1917" w:rsidRDefault="00F748E5" w:rsidP="009C6ECC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80" w:type="dxa"/>
            <w:shd w:val="clear" w:color="auto" w:fill="auto"/>
          </w:tcPr>
          <w:p w:rsidR="00F748E5" w:rsidRPr="008D1917" w:rsidRDefault="00F748E5" w:rsidP="009C6ECC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1170" w:type="dxa"/>
            <w:shd w:val="clear" w:color="auto" w:fill="auto"/>
          </w:tcPr>
          <w:p w:rsidR="00F748E5" w:rsidRPr="008D1917" w:rsidRDefault="00F748E5" w:rsidP="009C6ECC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F748E5" w:rsidRPr="008D1917" w:rsidTr="009C6ECC">
        <w:tc>
          <w:tcPr>
            <w:tcW w:w="560" w:type="dxa"/>
            <w:shd w:val="clear" w:color="auto" w:fill="auto"/>
          </w:tcPr>
          <w:p w:rsidR="00F748E5" w:rsidRPr="008D1917" w:rsidRDefault="00F748E5" w:rsidP="009C6ECC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48E5" w:rsidRPr="008D1917" w:rsidRDefault="00F748E5" w:rsidP="009C6ECC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9" w:type="dxa"/>
            <w:tcBorders>
              <w:left w:val="single" w:sz="4" w:space="0" w:color="auto"/>
            </w:tcBorders>
            <w:shd w:val="clear" w:color="auto" w:fill="auto"/>
          </w:tcPr>
          <w:p w:rsidR="00F748E5" w:rsidRPr="008D1917" w:rsidRDefault="00F748E5" w:rsidP="009C6EC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правовых знаний</w:t>
            </w:r>
          </w:p>
        </w:tc>
        <w:tc>
          <w:tcPr>
            <w:tcW w:w="6159" w:type="dxa"/>
            <w:shd w:val="clear" w:color="auto" w:fill="auto"/>
          </w:tcPr>
          <w:p w:rsidR="00F748E5" w:rsidRDefault="00F748E5" w:rsidP="009C6ECC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есед в рамках классных часов по теме:</w:t>
            </w:r>
          </w:p>
          <w:p w:rsidR="00F748E5" w:rsidRPr="008D1917" w:rsidRDefault="00F748E5" w:rsidP="009C6ECC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лшут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езопасность в школе»-5-11классы</w:t>
            </w:r>
          </w:p>
        </w:tc>
        <w:tc>
          <w:tcPr>
            <w:tcW w:w="720" w:type="dxa"/>
            <w:shd w:val="clear" w:color="auto" w:fill="auto"/>
          </w:tcPr>
          <w:p w:rsidR="00F748E5" w:rsidRPr="00275FF4" w:rsidRDefault="00F748E5" w:rsidP="009C6ECC">
            <w:r w:rsidRPr="00275FF4">
              <w:t>546</w:t>
            </w:r>
          </w:p>
        </w:tc>
        <w:tc>
          <w:tcPr>
            <w:tcW w:w="1180" w:type="dxa"/>
            <w:shd w:val="clear" w:color="auto" w:fill="auto"/>
          </w:tcPr>
          <w:p w:rsidR="00F748E5" w:rsidRPr="00275FF4" w:rsidRDefault="00F748E5" w:rsidP="009C6ECC">
            <w:pPr>
              <w:jc w:val="center"/>
            </w:pPr>
            <w:r>
              <w:t>0</w:t>
            </w:r>
          </w:p>
        </w:tc>
        <w:tc>
          <w:tcPr>
            <w:tcW w:w="1170" w:type="dxa"/>
            <w:shd w:val="clear" w:color="auto" w:fill="auto"/>
          </w:tcPr>
          <w:p w:rsidR="00F748E5" w:rsidRDefault="00F748E5" w:rsidP="009C6ECC">
            <w:pPr>
              <w:jc w:val="center"/>
            </w:pPr>
            <w:r w:rsidRPr="00275FF4">
              <w:t>22</w:t>
            </w:r>
          </w:p>
        </w:tc>
      </w:tr>
      <w:tr w:rsidR="00F748E5" w:rsidRPr="008D1917" w:rsidTr="009C6ECC">
        <w:tc>
          <w:tcPr>
            <w:tcW w:w="560" w:type="dxa"/>
            <w:shd w:val="clear" w:color="auto" w:fill="auto"/>
          </w:tcPr>
          <w:p w:rsidR="00F748E5" w:rsidRPr="008D1917" w:rsidRDefault="00F748E5" w:rsidP="009C6ECC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9" w:type="dxa"/>
            <w:tcBorders>
              <w:left w:val="single" w:sz="4" w:space="0" w:color="auto"/>
            </w:tcBorders>
            <w:shd w:val="clear" w:color="auto" w:fill="auto"/>
          </w:tcPr>
          <w:p w:rsidR="00F748E5" w:rsidRPr="008D1917" w:rsidRDefault="00F748E5" w:rsidP="009C6ECC">
            <w:pPr>
              <w:tabs>
                <w:tab w:val="left" w:pos="851"/>
                <w:tab w:val="left" w:pos="9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е тестирование по вопросам соблюдения законодательства, направленного на противодействие экстремизму, терроризму, правонарушениям при проведении массовых мероприятий</w:t>
            </w:r>
          </w:p>
        </w:tc>
        <w:tc>
          <w:tcPr>
            <w:tcW w:w="6159" w:type="dxa"/>
            <w:shd w:val="clear" w:color="auto" w:fill="auto"/>
          </w:tcPr>
          <w:p w:rsidR="00F748E5" w:rsidRPr="008D1917" w:rsidRDefault="00F748E5" w:rsidP="009C6ECC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тестирования с учащимися 8-11 классов</w:t>
            </w:r>
          </w:p>
        </w:tc>
        <w:tc>
          <w:tcPr>
            <w:tcW w:w="720" w:type="dxa"/>
            <w:shd w:val="clear" w:color="auto" w:fill="auto"/>
          </w:tcPr>
          <w:p w:rsidR="00F748E5" w:rsidRPr="008D1917" w:rsidRDefault="00F748E5" w:rsidP="009C6ECC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180" w:type="dxa"/>
            <w:shd w:val="clear" w:color="auto" w:fill="auto"/>
          </w:tcPr>
          <w:p w:rsidR="00F748E5" w:rsidRPr="008D1917" w:rsidRDefault="00F748E5" w:rsidP="009C6ECC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:rsidR="00F748E5" w:rsidRPr="008D1917" w:rsidRDefault="00F748E5" w:rsidP="009C6ECC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F748E5" w:rsidRPr="008D1917" w:rsidTr="009C6ECC">
        <w:tc>
          <w:tcPr>
            <w:tcW w:w="560" w:type="dxa"/>
            <w:shd w:val="clear" w:color="auto" w:fill="auto"/>
          </w:tcPr>
          <w:p w:rsidR="00F748E5" w:rsidRPr="008D1917" w:rsidRDefault="00F748E5" w:rsidP="009C6ECC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69" w:type="dxa"/>
            <w:tcBorders>
              <w:left w:val="single" w:sz="4" w:space="0" w:color="auto"/>
            </w:tcBorders>
            <w:shd w:val="clear" w:color="auto" w:fill="auto"/>
          </w:tcPr>
          <w:p w:rsidR="00F748E5" w:rsidRPr="008D1917" w:rsidRDefault="00F748E5" w:rsidP="009C6ECC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нь правовой помощи детям(19.11.2022г)</w:t>
            </w:r>
          </w:p>
        </w:tc>
        <w:tc>
          <w:tcPr>
            <w:tcW w:w="6159" w:type="dxa"/>
            <w:shd w:val="clear" w:color="auto" w:fill="auto"/>
          </w:tcPr>
          <w:p w:rsidR="00F748E5" w:rsidRPr="008D1917" w:rsidRDefault="00F748E5" w:rsidP="009C6ECC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для учащихся в рамках классных часов</w:t>
            </w:r>
          </w:p>
        </w:tc>
        <w:tc>
          <w:tcPr>
            <w:tcW w:w="720" w:type="dxa"/>
            <w:shd w:val="clear" w:color="auto" w:fill="auto"/>
          </w:tcPr>
          <w:p w:rsidR="00F748E5" w:rsidRPr="008D1917" w:rsidRDefault="00F748E5" w:rsidP="009C6ECC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</w:t>
            </w:r>
          </w:p>
        </w:tc>
        <w:tc>
          <w:tcPr>
            <w:tcW w:w="1180" w:type="dxa"/>
            <w:shd w:val="clear" w:color="auto" w:fill="auto"/>
          </w:tcPr>
          <w:p w:rsidR="00F748E5" w:rsidRPr="008D1917" w:rsidRDefault="00F748E5" w:rsidP="009C6ECC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70" w:type="dxa"/>
            <w:shd w:val="clear" w:color="auto" w:fill="auto"/>
          </w:tcPr>
          <w:p w:rsidR="00F748E5" w:rsidRPr="008D1917" w:rsidRDefault="00F748E5" w:rsidP="009C6ECC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4A2C93" w:rsidRPr="008D1917" w:rsidTr="009C6ECC">
        <w:tc>
          <w:tcPr>
            <w:tcW w:w="560" w:type="dxa"/>
            <w:shd w:val="clear" w:color="auto" w:fill="auto"/>
          </w:tcPr>
          <w:p w:rsidR="004A2C93" w:rsidRPr="008D1917" w:rsidRDefault="004A2C93" w:rsidP="009C6ECC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69" w:type="dxa"/>
            <w:tcBorders>
              <w:left w:val="single" w:sz="4" w:space="0" w:color="auto"/>
            </w:tcBorders>
            <w:shd w:val="clear" w:color="auto" w:fill="auto"/>
          </w:tcPr>
          <w:p w:rsidR="004A2C93" w:rsidRPr="004A2C93" w:rsidRDefault="004A2C93" w:rsidP="009C6ECC">
            <w:pPr>
              <w:ind w:firstLine="34"/>
              <w:rPr>
                <w:sz w:val="24"/>
                <w:szCs w:val="24"/>
              </w:rPr>
            </w:pPr>
            <w:r w:rsidRPr="004A2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мероприятий по формированию правовой культуры обучающихся и их родителей (законных представителей) </w:t>
            </w:r>
            <w:r w:rsidRPr="004A2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рамках Месяца правовых знаний</w:t>
            </w:r>
          </w:p>
        </w:tc>
        <w:tc>
          <w:tcPr>
            <w:tcW w:w="6159" w:type="dxa"/>
            <w:shd w:val="clear" w:color="auto" w:fill="auto"/>
          </w:tcPr>
          <w:p w:rsidR="004A2C93" w:rsidRPr="004A2C93" w:rsidRDefault="004A2C93" w:rsidP="009C6ECC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еседы «Подросток и закон»,</w:t>
            </w:r>
          </w:p>
          <w:p w:rsidR="004A2C93" w:rsidRPr="004A2C93" w:rsidRDefault="004A2C93" w:rsidP="009C6ECC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й часы: «Мои права и обязанности»,</w:t>
            </w:r>
          </w:p>
          <w:p w:rsidR="004A2C93" w:rsidRPr="004A2C93" w:rsidRDefault="004A2C93" w:rsidP="009C6ECC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онарушения и преступления»,</w:t>
            </w:r>
          </w:p>
          <w:p w:rsidR="004A2C93" w:rsidRPr="004A2C93" w:rsidRDefault="004A2C93" w:rsidP="009C6ECC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дминистративная ответственность и уголовная ответственность»,  беседа об ответственности родителей за правонарушения, совершаемые несовершеннолетними</w:t>
            </w:r>
          </w:p>
        </w:tc>
        <w:tc>
          <w:tcPr>
            <w:tcW w:w="720" w:type="dxa"/>
            <w:shd w:val="clear" w:color="auto" w:fill="auto"/>
          </w:tcPr>
          <w:p w:rsidR="004A2C93" w:rsidRPr="004A2C93" w:rsidRDefault="004A2C93" w:rsidP="009C6ECC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1180" w:type="dxa"/>
            <w:shd w:val="clear" w:color="auto" w:fill="auto"/>
          </w:tcPr>
          <w:p w:rsidR="004A2C93" w:rsidRPr="004A2C93" w:rsidRDefault="004A2C93" w:rsidP="009C6ECC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1170" w:type="dxa"/>
            <w:shd w:val="clear" w:color="auto" w:fill="auto"/>
          </w:tcPr>
          <w:p w:rsidR="004A2C93" w:rsidRPr="004A2C93" w:rsidRDefault="004A2C93" w:rsidP="009C6ECC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4A2C93" w:rsidRPr="008D1917" w:rsidTr="009C6ECC">
        <w:tc>
          <w:tcPr>
            <w:tcW w:w="560" w:type="dxa"/>
            <w:shd w:val="clear" w:color="auto" w:fill="auto"/>
          </w:tcPr>
          <w:p w:rsidR="004A2C93" w:rsidRPr="008D1917" w:rsidRDefault="004A2C93" w:rsidP="009C6ECC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69" w:type="dxa"/>
            <w:tcBorders>
              <w:left w:val="single" w:sz="4" w:space="0" w:color="auto"/>
            </w:tcBorders>
            <w:shd w:val="clear" w:color="auto" w:fill="auto"/>
          </w:tcPr>
          <w:p w:rsidR="004A2C93" w:rsidRPr="008D1917" w:rsidRDefault="004A2C93" w:rsidP="009C6ECC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б ответственности за участие в несанкционированных митингах и массовых мероприятиях, поведение на каникулах</w:t>
            </w:r>
          </w:p>
        </w:tc>
        <w:tc>
          <w:tcPr>
            <w:tcW w:w="6159" w:type="dxa"/>
            <w:shd w:val="clear" w:color="auto" w:fill="auto"/>
          </w:tcPr>
          <w:p w:rsidR="004A2C93" w:rsidRPr="008D1917" w:rsidRDefault="004A2C93" w:rsidP="009C6ECC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на классных часах накануне каникул</w:t>
            </w:r>
          </w:p>
        </w:tc>
        <w:tc>
          <w:tcPr>
            <w:tcW w:w="720" w:type="dxa"/>
            <w:shd w:val="clear" w:color="auto" w:fill="auto"/>
          </w:tcPr>
          <w:p w:rsidR="004A2C93" w:rsidRPr="008D1917" w:rsidRDefault="004A2C93" w:rsidP="009C6ECC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1180" w:type="dxa"/>
            <w:shd w:val="clear" w:color="auto" w:fill="auto"/>
          </w:tcPr>
          <w:p w:rsidR="004A2C93" w:rsidRPr="008D1917" w:rsidRDefault="004A2C93" w:rsidP="009C6ECC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:rsidR="004A2C93" w:rsidRPr="008D1917" w:rsidRDefault="004A2C93" w:rsidP="009C6ECC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4A2C93" w:rsidRPr="008D1917" w:rsidTr="009C6ECC">
        <w:tc>
          <w:tcPr>
            <w:tcW w:w="560" w:type="dxa"/>
            <w:shd w:val="clear" w:color="auto" w:fill="auto"/>
          </w:tcPr>
          <w:p w:rsidR="004A2C93" w:rsidRPr="008D1917" w:rsidRDefault="004A2C93" w:rsidP="009C6ECC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69" w:type="dxa"/>
            <w:tcBorders>
              <w:left w:val="single" w:sz="4" w:space="0" w:color="auto"/>
            </w:tcBorders>
            <w:shd w:val="clear" w:color="auto" w:fill="auto"/>
          </w:tcPr>
          <w:p w:rsidR="004A2C93" w:rsidRDefault="004A2C93" w:rsidP="009C6ECC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социальных сетей</w:t>
            </w:r>
          </w:p>
        </w:tc>
        <w:tc>
          <w:tcPr>
            <w:tcW w:w="6159" w:type="dxa"/>
            <w:shd w:val="clear" w:color="auto" w:fill="auto"/>
          </w:tcPr>
          <w:p w:rsidR="004A2C93" w:rsidRDefault="004A2C93" w:rsidP="009C6ECC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социальных сетей, на вовлечение несовершеннолетних в запрещённые и опасные группы</w:t>
            </w:r>
          </w:p>
        </w:tc>
        <w:tc>
          <w:tcPr>
            <w:tcW w:w="720" w:type="dxa"/>
            <w:shd w:val="clear" w:color="auto" w:fill="auto"/>
          </w:tcPr>
          <w:p w:rsidR="004A2C93" w:rsidRPr="008D1917" w:rsidRDefault="004A2C93" w:rsidP="009C6ECC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shd w:val="clear" w:color="auto" w:fill="auto"/>
          </w:tcPr>
          <w:p w:rsidR="004A2C93" w:rsidRPr="008D1917" w:rsidRDefault="004A2C93" w:rsidP="009C6ECC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</w:tcPr>
          <w:p w:rsidR="004A2C93" w:rsidRPr="008D1917" w:rsidRDefault="004A2C93" w:rsidP="009C6ECC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2294A" w:rsidRPr="008D1917" w:rsidRDefault="00575DE8" w:rsidP="00575DE8">
      <w:pPr>
        <w:spacing w:before="120" w:after="120"/>
        <w:contextualSpacing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</w:t>
      </w:r>
      <w:r w:rsidR="0092294A" w:rsidRPr="008D1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об исполнении мероприятий </w:t>
      </w:r>
    </w:p>
    <w:p w:rsidR="0092294A" w:rsidRPr="008D1917" w:rsidRDefault="0092294A" w:rsidP="0092294A">
      <w:pPr>
        <w:spacing w:before="120" w:after="120"/>
        <w:ind w:firstLine="708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Pr="008D1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тиводейств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</w:t>
      </w:r>
      <w:r w:rsidRPr="008D1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деологии терроризма и экстремизма</w:t>
      </w:r>
    </w:p>
    <w:p w:rsidR="0092294A" w:rsidRPr="008D1917" w:rsidRDefault="0092294A" w:rsidP="0092294A">
      <w:pPr>
        <w:spacing w:before="120" w:after="120"/>
        <w:ind w:firstLine="708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У № 493 Кировского района Санкт-Петербург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ь 2023 года</w:t>
      </w:r>
      <w:r w:rsidRPr="008D1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2294A" w:rsidRPr="008D1917" w:rsidRDefault="0092294A" w:rsidP="0092294A">
      <w:pPr>
        <w:spacing w:before="120" w:after="120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4069"/>
        <w:gridCol w:w="6159"/>
        <w:gridCol w:w="720"/>
        <w:gridCol w:w="1180"/>
        <w:gridCol w:w="1170"/>
      </w:tblGrid>
      <w:tr w:rsidR="0092294A" w:rsidRPr="008D1917" w:rsidTr="009C6ECC">
        <w:tc>
          <w:tcPr>
            <w:tcW w:w="560" w:type="dxa"/>
            <w:vMerge w:val="restart"/>
            <w:shd w:val="clear" w:color="auto" w:fill="auto"/>
            <w:vAlign w:val="center"/>
          </w:tcPr>
          <w:p w:rsidR="0092294A" w:rsidRPr="008D1917" w:rsidRDefault="0092294A" w:rsidP="009C6ECC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6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294A" w:rsidRPr="008D1917" w:rsidRDefault="0092294A" w:rsidP="009C6ECC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6159" w:type="dxa"/>
            <w:vMerge w:val="restart"/>
            <w:shd w:val="clear" w:color="auto" w:fill="auto"/>
            <w:vAlign w:val="center"/>
          </w:tcPr>
          <w:p w:rsidR="0092294A" w:rsidRPr="008D1917" w:rsidRDefault="0092294A" w:rsidP="009C6ECC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кое описание выполнения мероприятия</w:t>
            </w:r>
          </w:p>
        </w:tc>
        <w:tc>
          <w:tcPr>
            <w:tcW w:w="3070" w:type="dxa"/>
            <w:gridSpan w:val="3"/>
            <w:shd w:val="clear" w:color="auto" w:fill="auto"/>
          </w:tcPr>
          <w:p w:rsidR="0092294A" w:rsidRPr="008D1917" w:rsidRDefault="0092294A" w:rsidP="009C6ECC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хват</w:t>
            </w:r>
          </w:p>
        </w:tc>
      </w:tr>
      <w:tr w:rsidR="0092294A" w:rsidRPr="008D1917" w:rsidTr="009C6ECC">
        <w:trPr>
          <w:trHeight w:val="378"/>
        </w:trPr>
        <w:tc>
          <w:tcPr>
            <w:tcW w:w="560" w:type="dxa"/>
            <w:vMerge/>
            <w:shd w:val="clear" w:color="auto" w:fill="auto"/>
          </w:tcPr>
          <w:p w:rsidR="0092294A" w:rsidRPr="008D1917" w:rsidRDefault="0092294A" w:rsidP="009C6ECC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2294A" w:rsidRPr="008D1917" w:rsidRDefault="0092294A" w:rsidP="009C6ECC">
            <w:pPr>
              <w:spacing w:before="120" w:after="120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9" w:type="dxa"/>
            <w:vMerge/>
            <w:shd w:val="clear" w:color="auto" w:fill="auto"/>
          </w:tcPr>
          <w:p w:rsidR="0092294A" w:rsidRPr="008D1917" w:rsidRDefault="0092294A" w:rsidP="009C6ECC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92294A" w:rsidRPr="008D1917" w:rsidRDefault="0092294A" w:rsidP="009C6ECC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80" w:type="dxa"/>
            <w:shd w:val="clear" w:color="auto" w:fill="auto"/>
          </w:tcPr>
          <w:p w:rsidR="0092294A" w:rsidRPr="008D1917" w:rsidRDefault="0092294A" w:rsidP="009C6ECC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1170" w:type="dxa"/>
            <w:shd w:val="clear" w:color="auto" w:fill="auto"/>
          </w:tcPr>
          <w:p w:rsidR="0092294A" w:rsidRPr="008D1917" w:rsidRDefault="0092294A" w:rsidP="009C6ECC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92294A" w:rsidRPr="008D1917" w:rsidTr="009C6ECC">
        <w:tc>
          <w:tcPr>
            <w:tcW w:w="560" w:type="dxa"/>
            <w:shd w:val="clear" w:color="auto" w:fill="auto"/>
          </w:tcPr>
          <w:p w:rsidR="0092294A" w:rsidRPr="008D1917" w:rsidRDefault="0092294A" w:rsidP="009C6ECC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9" w:type="dxa"/>
            <w:tcBorders>
              <w:left w:val="single" w:sz="4" w:space="0" w:color="auto"/>
            </w:tcBorders>
            <w:shd w:val="clear" w:color="auto" w:fill="auto"/>
          </w:tcPr>
          <w:p w:rsidR="0092294A" w:rsidRPr="008D1917" w:rsidRDefault="0092294A" w:rsidP="009C6EC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бесед по профилактике травматизма, поведение в школе и местах массовых скоплений народа</w:t>
            </w:r>
          </w:p>
        </w:tc>
        <w:tc>
          <w:tcPr>
            <w:tcW w:w="6159" w:type="dxa"/>
            <w:shd w:val="clear" w:color="auto" w:fill="auto"/>
          </w:tcPr>
          <w:p w:rsidR="0092294A" w:rsidRPr="008D1917" w:rsidRDefault="0092294A" w:rsidP="009C6ECC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есед по безопасности в школе, правил поведения, соблюдение требований Устава школы</w:t>
            </w:r>
          </w:p>
        </w:tc>
        <w:tc>
          <w:tcPr>
            <w:tcW w:w="720" w:type="dxa"/>
            <w:shd w:val="clear" w:color="auto" w:fill="auto"/>
          </w:tcPr>
          <w:p w:rsidR="0092294A" w:rsidRPr="008D1917" w:rsidRDefault="0092294A" w:rsidP="009C6ECC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</w:t>
            </w:r>
          </w:p>
        </w:tc>
        <w:tc>
          <w:tcPr>
            <w:tcW w:w="1180" w:type="dxa"/>
            <w:shd w:val="clear" w:color="auto" w:fill="auto"/>
          </w:tcPr>
          <w:p w:rsidR="0092294A" w:rsidRPr="008D1917" w:rsidRDefault="0092294A" w:rsidP="009C6ECC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:rsidR="0092294A" w:rsidRPr="008D1917" w:rsidRDefault="0069100C" w:rsidP="0069100C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575DE8" w:rsidRPr="008D1917" w:rsidTr="009C6ECC">
        <w:tc>
          <w:tcPr>
            <w:tcW w:w="560" w:type="dxa"/>
            <w:shd w:val="clear" w:color="auto" w:fill="auto"/>
          </w:tcPr>
          <w:p w:rsidR="00575DE8" w:rsidRPr="008D1917" w:rsidRDefault="00575DE8" w:rsidP="009C6ECC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9" w:type="dxa"/>
            <w:tcBorders>
              <w:left w:val="single" w:sz="4" w:space="0" w:color="auto"/>
            </w:tcBorders>
            <w:shd w:val="clear" w:color="auto" w:fill="auto"/>
          </w:tcPr>
          <w:p w:rsidR="00575DE8" w:rsidRPr="00575DE8" w:rsidRDefault="00575DE8" w:rsidP="009C6E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DE8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е информирование несовершеннолетних и их родителей (законных представителей) о действующих службах экстренной психологической помощи детям и членам их семей, а также детском телефоне доверия, Интернет-ресурсах, посредством которых оказывается психологическая помощь, и иных возможностях получения несовершеннолетними и членами их семей помощи </w:t>
            </w:r>
            <w:r w:rsidRPr="00575DE8">
              <w:rPr>
                <w:rFonts w:ascii="Times New Roman" w:hAnsi="Times New Roman" w:cs="Times New Roman"/>
                <w:sz w:val="24"/>
                <w:szCs w:val="24"/>
              </w:rPr>
              <w:br/>
              <w:t>в кризисных ситуациях</w:t>
            </w:r>
          </w:p>
        </w:tc>
        <w:tc>
          <w:tcPr>
            <w:tcW w:w="6159" w:type="dxa"/>
            <w:shd w:val="clear" w:color="auto" w:fill="auto"/>
          </w:tcPr>
          <w:p w:rsidR="00575DE8" w:rsidRPr="00575DE8" w:rsidRDefault="00575DE8" w:rsidP="009C6ECC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и на телевизоре в фойе школы, информационный стенд, сайт школы и группа в ВК</w:t>
            </w:r>
          </w:p>
        </w:tc>
        <w:tc>
          <w:tcPr>
            <w:tcW w:w="720" w:type="dxa"/>
            <w:shd w:val="clear" w:color="auto" w:fill="auto"/>
          </w:tcPr>
          <w:p w:rsidR="00575DE8" w:rsidRPr="00575DE8" w:rsidRDefault="004A17CB" w:rsidP="009C6ECC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</w:t>
            </w:r>
          </w:p>
        </w:tc>
        <w:tc>
          <w:tcPr>
            <w:tcW w:w="1180" w:type="dxa"/>
            <w:shd w:val="clear" w:color="auto" w:fill="auto"/>
          </w:tcPr>
          <w:p w:rsidR="00575DE8" w:rsidRPr="00575DE8" w:rsidRDefault="004A17CB" w:rsidP="009C6ECC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</w:t>
            </w:r>
          </w:p>
        </w:tc>
        <w:tc>
          <w:tcPr>
            <w:tcW w:w="1170" w:type="dxa"/>
            <w:shd w:val="clear" w:color="auto" w:fill="auto"/>
          </w:tcPr>
          <w:p w:rsidR="00575DE8" w:rsidRPr="00575DE8" w:rsidRDefault="00575DE8" w:rsidP="0069100C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91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75DE8" w:rsidRPr="008D1917" w:rsidTr="009C6ECC">
        <w:tc>
          <w:tcPr>
            <w:tcW w:w="560" w:type="dxa"/>
            <w:shd w:val="clear" w:color="auto" w:fill="auto"/>
          </w:tcPr>
          <w:p w:rsidR="00575DE8" w:rsidRPr="008D1917" w:rsidRDefault="00575DE8" w:rsidP="009C6ECC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69" w:type="dxa"/>
            <w:tcBorders>
              <w:left w:val="single" w:sz="4" w:space="0" w:color="auto"/>
            </w:tcBorders>
            <w:shd w:val="clear" w:color="auto" w:fill="auto"/>
          </w:tcPr>
          <w:p w:rsidR="00575DE8" w:rsidRDefault="00575DE8" w:rsidP="009C6ECC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социальных сетей</w:t>
            </w:r>
          </w:p>
        </w:tc>
        <w:tc>
          <w:tcPr>
            <w:tcW w:w="6159" w:type="dxa"/>
            <w:shd w:val="clear" w:color="auto" w:fill="auto"/>
          </w:tcPr>
          <w:p w:rsidR="00575DE8" w:rsidRDefault="00575DE8" w:rsidP="009C6ECC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социальных сетей, на вовлечение несовершеннолетних в запрещённые и опасные группы</w:t>
            </w:r>
          </w:p>
        </w:tc>
        <w:tc>
          <w:tcPr>
            <w:tcW w:w="720" w:type="dxa"/>
            <w:shd w:val="clear" w:color="auto" w:fill="auto"/>
          </w:tcPr>
          <w:p w:rsidR="00575DE8" w:rsidRPr="008D1917" w:rsidRDefault="00575DE8" w:rsidP="009C6ECC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shd w:val="clear" w:color="auto" w:fill="auto"/>
          </w:tcPr>
          <w:p w:rsidR="00575DE8" w:rsidRPr="008D1917" w:rsidRDefault="00575DE8" w:rsidP="009C6ECC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</w:tcPr>
          <w:p w:rsidR="00575DE8" w:rsidRPr="008D1917" w:rsidRDefault="00575DE8" w:rsidP="009C6ECC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2294A" w:rsidRDefault="0092294A">
      <w:pPr>
        <w:rPr>
          <w:rFonts w:ascii="Times New Roman" w:hAnsi="Times New Roman" w:cs="Times New Roman"/>
          <w:sz w:val="24"/>
          <w:szCs w:val="24"/>
        </w:rPr>
      </w:pPr>
    </w:p>
    <w:p w:rsidR="00575DE8" w:rsidRDefault="00575DE8">
      <w:pPr>
        <w:rPr>
          <w:rFonts w:ascii="Times New Roman" w:hAnsi="Times New Roman" w:cs="Times New Roman"/>
          <w:sz w:val="24"/>
          <w:szCs w:val="24"/>
        </w:rPr>
      </w:pPr>
    </w:p>
    <w:p w:rsidR="00575DE8" w:rsidRDefault="00575DE8">
      <w:pPr>
        <w:rPr>
          <w:rFonts w:ascii="Times New Roman" w:hAnsi="Times New Roman" w:cs="Times New Roman"/>
          <w:sz w:val="24"/>
          <w:szCs w:val="24"/>
        </w:rPr>
      </w:pPr>
    </w:p>
    <w:p w:rsidR="00575DE8" w:rsidRDefault="00575DE8">
      <w:pPr>
        <w:rPr>
          <w:rFonts w:ascii="Times New Roman" w:hAnsi="Times New Roman" w:cs="Times New Roman"/>
          <w:sz w:val="24"/>
          <w:szCs w:val="24"/>
        </w:rPr>
      </w:pPr>
    </w:p>
    <w:p w:rsidR="00575DE8" w:rsidRPr="008D1917" w:rsidRDefault="00575DE8" w:rsidP="00575DE8">
      <w:pPr>
        <w:spacing w:before="120" w:after="120"/>
        <w:contextualSpacing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</w:t>
      </w:r>
      <w:r w:rsidRPr="008D1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об исполнении мероприятий </w:t>
      </w:r>
    </w:p>
    <w:p w:rsidR="00575DE8" w:rsidRPr="008D1917" w:rsidRDefault="00575DE8" w:rsidP="00575DE8">
      <w:pPr>
        <w:spacing w:before="120" w:after="120"/>
        <w:ind w:firstLine="708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Pr="008D1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тиводейств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</w:t>
      </w:r>
      <w:r w:rsidRPr="008D1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деологии терроризма и экстремизма</w:t>
      </w:r>
    </w:p>
    <w:p w:rsidR="00575DE8" w:rsidRPr="008D1917" w:rsidRDefault="00575DE8" w:rsidP="00575DE8">
      <w:pPr>
        <w:spacing w:before="120" w:after="120"/>
        <w:ind w:firstLine="708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У № 493 Кировского района Санкт-Петербург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ь</w:t>
      </w:r>
      <w:r w:rsidR="006910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мар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3 года</w:t>
      </w:r>
      <w:r w:rsidRPr="008D1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75DE8" w:rsidRPr="008D1917" w:rsidRDefault="00575DE8" w:rsidP="00575DE8">
      <w:pPr>
        <w:spacing w:before="120" w:after="120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4069"/>
        <w:gridCol w:w="6159"/>
        <w:gridCol w:w="720"/>
        <w:gridCol w:w="1180"/>
        <w:gridCol w:w="1170"/>
      </w:tblGrid>
      <w:tr w:rsidR="00575DE8" w:rsidRPr="008D1917" w:rsidTr="009C6ECC">
        <w:tc>
          <w:tcPr>
            <w:tcW w:w="560" w:type="dxa"/>
            <w:vMerge w:val="restart"/>
            <w:shd w:val="clear" w:color="auto" w:fill="auto"/>
            <w:vAlign w:val="center"/>
          </w:tcPr>
          <w:p w:rsidR="00575DE8" w:rsidRPr="008D1917" w:rsidRDefault="00575DE8" w:rsidP="009C6ECC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6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5DE8" w:rsidRPr="008D1917" w:rsidRDefault="00575DE8" w:rsidP="009C6ECC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6159" w:type="dxa"/>
            <w:vMerge w:val="restart"/>
            <w:shd w:val="clear" w:color="auto" w:fill="auto"/>
            <w:vAlign w:val="center"/>
          </w:tcPr>
          <w:p w:rsidR="00575DE8" w:rsidRPr="008D1917" w:rsidRDefault="00575DE8" w:rsidP="009C6ECC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кое описание выполнения мероприятия</w:t>
            </w:r>
          </w:p>
        </w:tc>
        <w:tc>
          <w:tcPr>
            <w:tcW w:w="3070" w:type="dxa"/>
            <w:gridSpan w:val="3"/>
            <w:shd w:val="clear" w:color="auto" w:fill="auto"/>
          </w:tcPr>
          <w:p w:rsidR="00575DE8" w:rsidRPr="008D1917" w:rsidRDefault="00575DE8" w:rsidP="009C6ECC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хват</w:t>
            </w:r>
          </w:p>
        </w:tc>
      </w:tr>
      <w:tr w:rsidR="00575DE8" w:rsidRPr="008D1917" w:rsidTr="009C6ECC">
        <w:trPr>
          <w:trHeight w:val="378"/>
        </w:trPr>
        <w:tc>
          <w:tcPr>
            <w:tcW w:w="560" w:type="dxa"/>
            <w:vMerge/>
            <w:shd w:val="clear" w:color="auto" w:fill="auto"/>
          </w:tcPr>
          <w:p w:rsidR="00575DE8" w:rsidRPr="008D1917" w:rsidRDefault="00575DE8" w:rsidP="009C6ECC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75DE8" w:rsidRPr="008D1917" w:rsidRDefault="00575DE8" w:rsidP="009C6ECC">
            <w:pPr>
              <w:spacing w:before="120" w:after="120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9" w:type="dxa"/>
            <w:vMerge/>
            <w:shd w:val="clear" w:color="auto" w:fill="auto"/>
          </w:tcPr>
          <w:p w:rsidR="00575DE8" w:rsidRPr="008D1917" w:rsidRDefault="00575DE8" w:rsidP="009C6ECC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575DE8" w:rsidRPr="008D1917" w:rsidRDefault="00575DE8" w:rsidP="009C6ECC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80" w:type="dxa"/>
            <w:shd w:val="clear" w:color="auto" w:fill="auto"/>
          </w:tcPr>
          <w:p w:rsidR="00575DE8" w:rsidRPr="008D1917" w:rsidRDefault="00575DE8" w:rsidP="009C6ECC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1170" w:type="dxa"/>
            <w:shd w:val="clear" w:color="auto" w:fill="auto"/>
          </w:tcPr>
          <w:p w:rsidR="00575DE8" w:rsidRPr="008D1917" w:rsidRDefault="00575DE8" w:rsidP="009C6ECC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69100C" w:rsidRPr="008D1917" w:rsidTr="009C6ECC">
        <w:tc>
          <w:tcPr>
            <w:tcW w:w="560" w:type="dxa"/>
            <w:shd w:val="clear" w:color="auto" w:fill="auto"/>
          </w:tcPr>
          <w:p w:rsidR="0069100C" w:rsidRPr="008D1917" w:rsidRDefault="0069100C" w:rsidP="009C6ECC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9" w:type="dxa"/>
            <w:tcBorders>
              <w:left w:val="single" w:sz="4" w:space="0" w:color="auto"/>
            </w:tcBorders>
            <w:shd w:val="clear" w:color="auto" w:fill="auto"/>
          </w:tcPr>
          <w:p w:rsidR="0069100C" w:rsidRPr="008D1917" w:rsidRDefault="0069100C" w:rsidP="0069100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еля безопасного Интернета </w:t>
            </w:r>
          </w:p>
        </w:tc>
        <w:tc>
          <w:tcPr>
            <w:tcW w:w="6159" w:type="dxa"/>
            <w:shd w:val="clear" w:color="auto" w:fill="auto"/>
          </w:tcPr>
          <w:p w:rsidR="0069100C" w:rsidRDefault="0069100C" w:rsidP="009C6ECC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тская безопасность в глобальной сети». «Правила общения в социальных сетях»- беседы об основных правилах общения и об ответственности за выкладывание информации </w:t>
            </w:r>
          </w:p>
          <w:p w:rsidR="001244EE" w:rsidRDefault="00EF080B" w:rsidP="009C6ECC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1244EE" w:rsidRPr="002B69F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school493spb?w=wall-215697831_263</w:t>
              </w:r>
            </w:hyperlink>
          </w:p>
          <w:p w:rsidR="001244EE" w:rsidRPr="008D1917" w:rsidRDefault="001244EE" w:rsidP="009C6ECC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69100C" w:rsidRPr="008D1917" w:rsidRDefault="0069100C" w:rsidP="009C6ECC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</w:t>
            </w:r>
          </w:p>
        </w:tc>
        <w:tc>
          <w:tcPr>
            <w:tcW w:w="1180" w:type="dxa"/>
            <w:shd w:val="clear" w:color="auto" w:fill="auto"/>
          </w:tcPr>
          <w:p w:rsidR="0069100C" w:rsidRPr="008D1917" w:rsidRDefault="0069100C" w:rsidP="009C6ECC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:rsidR="0069100C" w:rsidRPr="008D1917" w:rsidRDefault="0069100C" w:rsidP="009C6ECC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EF080B" w:rsidRPr="008D1917" w:rsidTr="009C6ECC">
        <w:tc>
          <w:tcPr>
            <w:tcW w:w="560" w:type="dxa"/>
            <w:shd w:val="clear" w:color="auto" w:fill="auto"/>
          </w:tcPr>
          <w:p w:rsidR="00EF080B" w:rsidRDefault="00EF080B" w:rsidP="009C6ECC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9" w:type="dxa"/>
            <w:tcBorders>
              <w:left w:val="single" w:sz="4" w:space="0" w:color="auto"/>
            </w:tcBorders>
            <w:shd w:val="clear" w:color="auto" w:fill="auto"/>
          </w:tcPr>
          <w:p w:rsidR="00EF080B" w:rsidRPr="008D1917" w:rsidRDefault="00EF080B" w:rsidP="00424442">
            <w:pPr>
              <w:tabs>
                <w:tab w:val="left" w:pos="851"/>
                <w:tab w:val="left" w:pos="9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е тестирование по вопросам соблюдения законодательства, направленного на противодействие экстремизму, терроризму, правонарушениям при проведении массовых мероприятий</w:t>
            </w:r>
          </w:p>
        </w:tc>
        <w:tc>
          <w:tcPr>
            <w:tcW w:w="6159" w:type="dxa"/>
            <w:shd w:val="clear" w:color="auto" w:fill="auto"/>
          </w:tcPr>
          <w:p w:rsidR="00EF080B" w:rsidRPr="008D1917" w:rsidRDefault="00EF080B" w:rsidP="00424442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тестирования с учащимися 8-11 классов</w:t>
            </w:r>
          </w:p>
        </w:tc>
        <w:tc>
          <w:tcPr>
            <w:tcW w:w="720" w:type="dxa"/>
            <w:shd w:val="clear" w:color="auto" w:fill="auto"/>
          </w:tcPr>
          <w:p w:rsidR="00EF080B" w:rsidRPr="008D1917" w:rsidRDefault="00EF080B" w:rsidP="00EF080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180" w:type="dxa"/>
            <w:shd w:val="clear" w:color="auto" w:fill="auto"/>
          </w:tcPr>
          <w:p w:rsidR="00EF080B" w:rsidRPr="008D1917" w:rsidRDefault="00EF080B" w:rsidP="00424442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:rsidR="00EF080B" w:rsidRPr="008D1917" w:rsidRDefault="00EF080B" w:rsidP="00424442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EF080B" w:rsidRPr="008D1917" w:rsidTr="009C6ECC">
        <w:tc>
          <w:tcPr>
            <w:tcW w:w="560" w:type="dxa"/>
            <w:shd w:val="clear" w:color="auto" w:fill="auto"/>
          </w:tcPr>
          <w:p w:rsidR="00EF080B" w:rsidRDefault="00EF080B" w:rsidP="009C6ECC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69" w:type="dxa"/>
            <w:tcBorders>
              <w:left w:val="single" w:sz="4" w:space="0" w:color="auto"/>
            </w:tcBorders>
            <w:shd w:val="clear" w:color="auto" w:fill="auto"/>
          </w:tcPr>
          <w:p w:rsidR="00EF080B" w:rsidRDefault="00EF080B" w:rsidP="0069100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ы с инспектором ОДН: «Экстремистские молодежные движения и неформальные молодежные организации. К чему они ведут?»</w:t>
            </w:r>
          </w:p>
        </w:tc>
        <w:tc>
          <w:tcPr>
            <w:tcW w:w="6159" w:type="dxa"/>
            <w:shd w:val="clear" w:color="auto" w:fill="auto"/>
          </w:tcPr>
          <w:p w:rsidR="00EF080B" w:rsidRDefault="00EF080B" w:rsidP="009C6ECC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с учащимися 7-11 классов инспектора ОДН об ответственности участия и вовлечения в различные неформальные движения, в частности в «ЧВК Редан»</w:t>
            </w:r>
          </w:p>
        </w:tc>
        <w:tc>
          <w:tcPr>
            <w:tcW w:w="720" w:type="dxa"/>
            <w:shd w:val="clear" w:color="auto" w:fill="auto"/>
          </w:tcPr>
          <w:p w:rsidR="00EF080B" w:rsidRPr="008D1917" w:rsidRDefault="00EF080B" w:rsidP="009C6ECC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180" w:type="dxa"/>
            <w:shd w:val="clear" w:color="auto" w:fill="auto"/>
          </w:tcPr>
          <w:p w:rsidR="00EF080B" w:rsidRDefault="00EF080B" w:rsidP="009C6ECC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:rsidR="00EF080B" w:rsidRDefault="00EF080B" w:rsidP="009C6ECC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F080B" w:rsidRPr="008D1917" w:rsidTr="009C6ECC">
        <w:tc>
          <w:tcPr>
            <w:tcW w:w="560" w:type="dxa"/>
            <w:shd w:val="clear" w:color="auto" w:fill="auto"/>
          </w:tcPr>
          <w:p w:rsidR="00EF080B" w:rsidRDefault="00EF080B" w:rsidP="009C6ECC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bookmarkStart w:id="0" w:name="_GoBack"/>
            <w:bookmarkEnd w:id="0"/>
          </w:p>
        </w:tc>
        <w:tc>
          <w:tcPr>
            <w:tcW w:w="4069" w:type="dxa"/>
            <w:tcBorders>
              <w:left w:val="single" w:sz="4" w:space="0" w:color="auto"/>
            </w:tcBorders>
            <w:shd w:val="clear" w:color="auto" w:fill="auto"/>
          </w:tcPr>
          <w:p w:rsidR="00EF080B" w:rsidRDefault="00EF080B" w:rsidP="000740F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ы инспектора ОДН с родителями </w:t>
            </w:r>
            <w:r w:rsidRPr="00691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-10-11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родительских собраний</w:t>
            </w:r>
          </w:p>
        </w:tc>
        <w:tc>
          <w:tcPr>
            <w:tcW w:w="6159" w:type="dxa"/>
            <w:shd w:val="clear" w:color="auto" w:fill="auto"/>
          </w:tcPr>
          <w:p w:rsidR="00EF080B" w:rsidRPr="0069100C" w:rsidRDefault="00EF080B" w:rsidP="0069100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91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филактические беседы с родителями 7-8-10-11х классов на темы: «Ответственность несовершеннолетних за участие в  несанкционированных митингах, шествиях, массовых мероприятиях», «Об ответственности несовершеннолетних при  причислении себя к неформальным молодежным организациям, в том числе «ЧВК Редан», «О правилах поведения в местах </w:t>
            </w:r>
            <w:r w:rsidRPr="00691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ссового скопления людей», «Безопасность пешехода на разрешающий сигнал светофора», «Недопустимость управления транспортным средством лицом не имеющим право управления транспортным средством» в рамках родительских собраний.</w:t>
            </w:r>
          </w:p>
          <w:p w:rsidR="00EF080B" w:rsidRDefault="00EF080B" w:rsidP="009C6ECC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EF080B" w:rsidRDefault="00EF080B" w:rsidP="009C6ECC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180" w:type="dxa"/>
            <w:shd w:val="clear" w:color="auto" w:fill="auto"/>
          </w:tcPr>
          <w:p w:rsidR="00EF080B" w:rsidRDefault="00EF080B" w:rsidP="009C6ECC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170" w:type="dxa"/>
            <w:shd w:val="clear" w:color="auto" w:fill="auto"/>
          </w:tcPr>
          <w:p w:rsidR="00EF080B" w:rsidRDefault="00EF080B" w:rsidP="009C6ECC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575DE8" w:rsidRPr="008D1917" w:rsidRDefault="00575DE8">
      <w:pPr>
        <w:rPr>
          <w:rFonts w:ascii="Times New Roman" w:hAnsi="Times New Roman" w:cs="Times New Roman"/>
          <w:sz w:val="24"/>
          <w:szCs w:val="24"/>
        </w:rPr>
      </w:pPr>
    </w:p>
    <w:sectPr w:rsidR="00575DE8" w:rsidRPr="008D1917" w:rsidSect="00F415E7">
      <w:pgSz w:w="16838" w:h="11906" w:orient="landscape" w:code="9"/>
      <w:pgMar w:top="1135" w:right="1134" w:bottom="99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EA0"/>
    <w:rsid w:val="00066957"/>
    <w:rsid w:val="000740F6"/>
    <w:rsid w:val="00083379"/>
    <w:rsid w:val="001244EE"/>
    <w:rsid w:val="002824D1"/>
    <w:rsid w:val="002D7696"/>
    <w:rsid w:val="00324E2E"/>
    <w:rsid w:val="00423EBC"/>
    <w:rsid w:val="004A17CB"/>
    <w:rsid w:val="004A2C93"/>
    <w:rsid w:val="004C6202"/>
    <w:rsid w:val="00503E98"/>
    <w:rsid w:val="00575DE8"/>
    <w:rsid w:val="005D63B5"/>
    <w:rsid w:val="00601E87"/>
    <w:rsid w:val="00602DFE"/>
    <w:rsid w:val="0069100C"/>
    <w:rsid w:val="0070083D"/>
    <w:rsid w:val="00712EA0"/>
    <w:rsid w:val="00752BFD"/>
    <w:rsid w:val="007534A8"/>
    <w:rsid w:val="007759CA"/>
    <w:rsid w:val="007939C9"/>
    <w:rsid w:val="00813520"/>
    <w:rsid w:val="008D1917"/>
    <w:rsid w:val="0092294A"/>
    <w:rsid w:val="009D205B"/>
    <w:rsid w:val="00A74268"/>
    <w:rsid w:val="00AB26A0"/>
    <w:rsid w:val="00B13D49"/>
    <w:rsid w:val="00C77AF0"/>
    <w:rsid w:val="00CA0A0C"/>
    <w:rsid w:val="00E17138"/>
    <w:rsid w:val="00EC02B3"/>
    <w:rsid w:val="00EF080B"/>
    <w:rsid w:val="00F70723"/>
    <w:rsid w:val="00F748E5"/>
    <w:rsid w:val="00F8632B"/>
    <w:rsid w:val="00F90BD3"/>
    <w:rsid w:val="00FF3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2EA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Hyperlink"/>
    <w:basedOn w:val="a0"/>
    <w:uiPriority w:val="99"/>
    <w:unhideWhenUsed/>
    <w:rsid w:val="00AB26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2EA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Hyperlink"/>
    <w:basedOn w:val="a0"/>
    <w:uiPriority w:val="99"/>
    <w:unhideWhenUsed/>
    <w:rsid w:val="00AB26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chool493spb?w=wall-215697831_19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vk.com/school493spb?w=wall-215697831_16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school493spb?w=wall-215697831_1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school493spb?w=wall-215697831_2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school493spb?w=wall-215697831_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B7597-AEBD-4C50-AC48-6B7D31AEB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Анна Владимировна</dc:creator>
  <cp:lastModifiedBy>Яковлева Анна Владимировна</cp:lastModifiedBy>
  <cp:revision>5</cp:revision>
  <cp:lastPrinted>2023-03-30T09:17:00Z</cp:lastPrinted>
  <dcterms:created xsi:type="dcterms:W3CDTF">2023-04-04T15:14:00Z</dcterms:created>
  <dcterms:modified xsi:type="dcterms:W3CDTF">2023-04-05T06:51:00Z</dcterms:modified>
</cp:coreProperties>
</file>